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849C" w14:textId="77777777" w:rsidR="00456B30" w:rsidRPr="00654AB5" w:rsidRDefault="00F52DFE" w:rsidP="00685DE7">
      <w:pPr>
        <w:jc w:val="center"/>
        <w:rPr>
          <w:rFonts w:ascii="Arial" w:hAnsi="Arial" w:cs="Arial"/>
          <w:noProof/>
        </w:rPr>
      </w:pPr>
      <w:r w:rsidRPr="00654AB5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7BA10B37" w14:textId="77777777" w:rsidR="00456B30" w:rsidRPr="00654AB5" w:rsidRDefault="00456B30" w:rsidP="00456B30">
      <w:pPr>
        <w:rPr>
          <w:rFonts w:ascii="Arial" w:hAnsi="Arial" w:cs="Arial"/>
        </w:rPr>
      </w:pPr>
    </w:p>
    <w:p w14:paraId="6C38462C" w14:textId="2E351C51" w:rsidR="00526C28" w:rsidRPr="00654AB5" w:rsidRDefault="00F52DFE" w:rsidP="00526C28">
      <w:pPr>
        <w:pStyle w:val="BodyText2"/>
        <w:spacing w:after="0"/>
        <w:outlineLvl w:val="0"/>
        <w:rPr>
          <w:b w:val="0"/>
        </w:rPr>
      </w:pPr>
      <w:r w:rsidRPr="00654AB5">
        <w:rPr>
          <w:bCs/>
          <w:lang w:val="cy-GB"/>
        </w:rPr>
        <w:t>CYFARWYDDIAETH:</w:t>
      </w:r>
      <w:r w:rsidRPr="00654AB5">
        <w:rPr>
          <w:bCs/>
          <w:lang w:val="cy-GB"/>
        </w:rPr>
        <w:tab/>
      </w:r>
      <w:r w:rsidRPr="00654AB5">
        <w:rPr>
          <w:b w:val="0"/>
          <w:lang w:val="cy-GB"/>
        </w:rPr>
        <w:t>Gwasanaethau Cymdeithasol a Llesiant</w:t>
      </w:r>
    </w:p>
    <w:p w14:paraId="45E8F64D" w14:textId="77777777" w:rsidR="00456B30" w:rsidRPr="00654AB5" w:rsidRDefault="00456B30" w:rsidP="00456B30">
      <w:pPr>
        <w:ind w:right="91"/>
        <w:rPr>
          <w:rFonts w:ascii="Arial" w:hAnsi="Arial" w:cs="Arial"/>
          <w:b/>
        </w:rPr>
      </w:pPr>
    </w:p>
    <w:p w14:paraId="153DCC9B" w14:textId="403B740C" w:rsidR="00456B30" w:rsidRPr="00654AB5" w:rsidRDefault="00F52DFE" w:rsidP="00654AB5">
      <w:pPr>
        <w:ind w:left="2880" w:right="91" w:hanging="2880"/>
        <w:rPr>
          <w:rFonts w:ascii="Arial" w:hAnsi="Arial" w:cs="Arial"/>
        </w:rPr>
      </w:pPr>
      <w:r w:rsidRPr="00654AB5">
        <w:rPr>
          <w:rFonts w:ascii="Arial" w:hAnsi="Arial" w:cs="Arial"/>
          <w:b/>
          <w:bCs/>
          <w:lang w:val="cy-GB"/>
        </w:rPr>
        <w:t>ADRAN:</w:t>
      </w:r>
      <w:r w:rsidR="004F5201">
        <w:rPr>
          <w:rFonts w:ascii="Arial" w:hAnsi="Arial" w:cs="Arial"/>
          <w:b/>
          <w:bCs/>
          <w:lang w:val="cy-GB"/>
        </w:rPr>
        <w:tab/>
      </w:r>
      <w:r w:rsidRPr="00654AB5">
        <w:rPr>
          <w:rFonts w:ascii="Arial" w:hAnsi="Arial" w:cs="Arial"/>
          <w:lang w:val="cy-GB"/>
        </w:rPr>
        <w:t>Gwasanaethau Plant a Theuluoedd/Rheoli Achosion a Phontio</w:t>
      </w:r>
    </w:p>
    <w:p w14:paraId="7EDF079C" w14:textId="77777777" w:rsidR="00456B30" w:rsidRPr="00654AB5" w:rsidRDefault="00456B30" w:rsidP="00456B30">
      <w:pPr>
        <w:ind w:right="91"/>
        <w:rPr>
          <w:rFonts w:ascii="Arial" w:hAnsi="Arial" w:cs="Arial"/>
        </w:rPr>
      </w:pPr>
    </w:p>
    <w:p w14:paraId="4D33D971" w14:textId="43DFD750" w:rsidR="00F92005" w:rsidRPr="00654AB5" w:rsidRDefault="00F52DFE" w:rsidP="00F92005">
      <w:pPr>
        <w:ind w:left="2880" w:right="91" w:hanging="2880"/>
        <w:rPr>
          <w:rFonts w:ascii="Arial" w:hAnsi="Arial" w:cs="Arial"/>
        </w:rPr>
      </w:pPr>
      <w:r w:rsidRPr="00654AB5">
        <w:rPr>
          <w:rFonts w:ascii="Arial" w:hAnsi="Arial" w:cs="Arial"/>
          <w:b/>
          <w:bCs/>
          <w:lang w:val="cy-GB"/>
        </w:rPr>
        <w:t xml:space="preserve">SWYDD: </w:t>
      </w:r>
      <w:r w:rsidR="004F5201">
        <w:rPr>
          <w:rFonts w:ascii="Arial" w:hAnsi="Arial" w:cs="Arial"/>
          <w:b/>
          <w:bCs/>
          <w:lang w:val="cy-GB"/>
        </w:rPr>
        <w:tab/>
      </w:r>
      <w:r w:rsidRPr="00654AB5">
        <w:rPr>
          <w:rFonts w:ascii="Arial" w:hAnsi="Arial" w:cs="Arial"/>
          <w:lang w:val="cy-GB"/>
        </w:rPr>
        <w:t>Cynorthwyydd Gwaith Cymdeithasol – Tîm Plant â Phrofiad o fod mewn Gofal</w:t>
      </w:r>
    </w:p>
    <w:p w14:paraId="5929A1EF" w14:textId="77777777" w:rsidR="00456B30" w:rsidRPr="00654AB5" w:rsidRDefault="00456B30" w:rsidP="00456B30">
      <w:pPr>
        <w:ind w:right="91"/>
        <w:rPr>
          <w:rFonts w:ascii="Arial" w:hAnsi="Arial" w:cs="Arial"/>
        </w:rPr>
      </w:pPr>
    </w:p>
    <w:p w14:paraId="2D363E85" w14:textId="160158C9" w:rsidR="00456B30" w:rsidRPr="00654AB5" w:rsidRDefault="00F52DFE" w:rsidP="00456B30">
      <w:pPr>
        <w:ind w:right="-334"/>
        <w:rPr>
          <w:rFonts w:ascii="Arial" w:hAnsi="Arial" w:cs="Arial"/>
          <w:bCs/>
        </w:rPr>
      </w:pPr>
      <w:r w:rsidRPr="00654AB5">
        <w:rPr>
          <w:rFonts w:ascii="Arial" w:hAnsi="Arial" w:cs="Arial"/>
          <w:b/>
          <w:bCs/>
          <w:lang w:val="cy-GB"/>
        </w:rPr>
        <w:t>GRADD Y SWYDD:</w:t>
      </w:r>
      <w:r w:rsidR="004F5201">
        <w:rPr>
          <w:rFonts w:ascii="Arial" w:hAnsi="Arial" w:cs="Arial"/>
          <w:b/>
          <w:bCs/>
          <w:lang w:val="cy-GB"/>
        </w:rPr>
        <w:tab/>
      </w:r>
      <w:r w:rsidR="004F5201">
        <w:rPr>
          <w:rFonts w:ascii="Arial" w:hAnsi="Arial" w:cs="Arial"/>
          <w:b/>
          <w:bCs/>
          <w:lang w:val="cy-GB"/>
        </w:rPr>
        <w:tab/>
      </w:r>
      <w:r w:rsidRPr="00654AB5">
        <w:rPr>
          <w:rFonts w:ascii="Arial" w:hAnsi="Arial" w:cs="Arial"/>
          <w:bCs/>
          <w:lang w:val="cy-GB"/>
        </w:rPr>
        <w:t>GR08</w:t>
      </w:r>
    </w:p>
    <w:p w14:paraId="15092EFD" w14:textId="77777777" w:rsidR="00456B30" w:rsidRPr="00654AB5" w:rsidRDefault="00456B30" w:rsidP="00456B30">
      <w:pPr>
        <w:ind w:right="91"/>
        <w:rPr>
          <w:rFonts w:ascii="Arial" w:hAnsi="Arial" w:cs="Arial"/>
        </w:rPr>
      </w:pPr>
    </w:p>
    <w:p w14:paraId="1C5C5C01" w14:textId="6B9956D8" w:rsidR="002A25F9" w:rsidRDefault="00F52DFE" w:rsidP="00456B30">
      <w:pPr>
        <w:ind w:right="91"/>
        <w:rPr>
          <w:rFonts w:ascii="Arial" w:hAnsi="Arial" w:cs="Arial"/>
        </w:rPr>
      </w:pPr>
      <w:r w:rsidRPr="00654AB5">
        <w:rPr>
          <w:rFonts w:ascii="Arial" w:hAnsi="Arial" w:cs="Arial"/>
          <w:b/>
          <w:bCs/>
          <w:lang w:val="cy-GB"/>
        </w:rPr>
        <w:t>YN ATEBOL I'R:</w:t>
      </w:r>
      <w:r w:rsidRPr="00654AB5">
        <w:rPr>
          <w:rFonts w:ascii="Arial" w:hAnsi="Arial" w:cs="Arial"/>
          <w:b/>
          <w:bCs/>
          <w:lang w:val="cy-GB"/>
        </w:rPr>
        <w:tab/>
      </w:r>
      <w:r w:rsidR="004F5201">
        <w:rPr>
          <w:rFonts w:ascii="Arial" w:hAnsi="Arial" w:cs="Arial"/>
          <w:b/>
          <w:bCs/>
          <w:lang w:val="cy-GB"/>
        </w:rPr>
        <w:tab/>
      </w:r>
      <w:r w:rsidRPr="00654AB5">
        <w:rPr>
          <w:rFonts w:ascii="Arial" w:hAnsi="Arial" w:cs="Arial"/>
          <w:lang w:val="cy-GB"/>
        </w:rPr>
        <w:t>Uwch-ymarferydd</w:t>
      </w:r>
    </w:p>
    <w:p w14:paraId="1E425FC4" w14:textId="77777777" w:rsidR="008E7887" w:rsidRPr="00654AB5" w:rsidRDefault="008E7887" w:rsidP="00456B30">
      <w:pPr>
        <w:ind w:right="91"/>
        <w:rPr>
          <w:rFonts w:ascii="Arial" w:hAnsi="Arial" w:cs="Arial"/>
        </w:rPr>
      </w:pPr>
    </w:p>
    <w:p w14:paraId="7360AE07" w14:textId="77777777" w:rsidR="00456B30" w:rsidRPr="00654AB5" w:rsidRDefault="00F52DFE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654AB5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654AB5">
        <w:rPr>
          <w:rFonts w:ascii="Arial" w:hAnsi="Arial" w:cs="Arial"/>
          <w:sz w:val="24"/>
          <w:szCs w:val="24"/>
          <w:lang w:val="cy-GB"/>
        </w:rPr>
        <w:tab/>
      </w:r>
    </w:p>
    <w:p w14:paraId="5F013BDA" w14:textId="77777777" w:rsidR="00F92005" w:rsidRPr="00654AB5" w:rsidRDefault="00F92005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4D61F708" w14:textId="77777777" w:rsidR="00F92005" w:rsidRPr="00654AB5" w:rsidRDefault="00F52DFE" w:rsidP="00F92005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  <w:r w:rsidRPr="00654AB5">
        <w:rPr>
          <w:rFonts w:ascii="Arial" w:hAnsi="Arial" w:cs="Arial"/>
          <w:sz w:val="24"/>
          <w:szCs w:val="24"/>
          <w:lang w:val="cy-GB"/>
        </w:rPr>
        <w:t>Cynorthwyo wrth ddarparu gwasanaethau rheoli achos, drwy gyfuniad o asesiadau ac ymyriadau ymarferol eraill sy'n cynorthwyo â rhedeg y gwasanaeth o ddydd i ddydd ac sy'n cyflawni canlyniadau cadarnhaol i blant/bobl ifanc a theuluoedd a gofalwyr plant sy'n derbyn gofal gan yr awdurdod lleol.</w:t>
      </w:r>
    </w:p>
    <w:p w14:paraId="424EC9C5" w14:textId="77777777" w:rsidR="002A25F9" w:rsidRPr="00654AB5" w:rsidRDefault="002A25F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639F5891" w14:textId="77777777" w:rsidR="00456B30" w:rsidRPr="00654AB5" w:rsidRDefault="00F52DFE" w:rsidP="00A66B0A">
      <w:pPr>
        <w:pStyle w:val="Footer"/>
        <w:rPr>
          <w:rFonts w:ascii="Arial" w:hAnsi="Arial" w:cs="Arial"/>
        </w:rPr>
      </w:pPr>
      <w:r w:rsidRPr="00654AB5">
        <w:rPr>
          <w:rFonts w:ascii="Arial" w:hAnsi="Arial" w:cs="Arial"/>
          <w:b/>
          <w:bCs/>
          <w:lang w:val="cy-GB"/>
        </w:rPr>
        <w:t>PRIF GYFRIFOLDEBAU A GWEITHGAREDDAU:</w:t>
      </w:r>
    </w:p>
    <w:p w14:paraId="73158FE2" w14:textId="77777777" w:rsidR="00456B30" w:rsidRPr="00654AB5" w:rsidRDefault="00456B30" w:rsidP="00456B30">
      <w:pPr>
        <w:rPr>
          <w:rFonts w:ascii="Arial" w:hAnsi="Arial" w:cs="Arial"/>
        </w:rPr>
      </w:pPr>
    </w:p>
    <w:p w14:paraId="1D3DCFCF" w14:textId="77777777" w:rsidR="00F92005" w:rsidRPr="00654AB5" w:rsidRDefault="00F52DFE" w:rsidP="00654AB5">
      <w:pPr>
        <w:numPr>
          <w:ilvl w:val="0"/>
          <w:numId w:val="26"/>
        </w:numPr>
        <w:tabs>
          <w:tab w:val="left" w:pos="426"/>
        </w:tabs>
        <w:ind w:left="284" w:hanging="142"/>
        <w:jc w:val="both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Gweithio gyda fframwaith deddfwriaethol, rheoleiddiol a pholisi'r Gwasanaeth Diogelu a'r Gwasanaeth Asesu.</w:t>
      </w:r>
    </w:p>
    <w:p w14:paraId="6759F1AB" w14:textId="77777777" w:rsidR="00F92005" w:rsidRPr="00654AB5" w:rsidRDefault="00F52DFE" w:rsidP="00F92005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Cysylltu â theuluoedd, asiantaethau a gweithwyr proffesiynol eraill fel y bo'n briodol i sicrhau bod anghenion plant/pobl ifanc a’u teuluoedd yn cael eu diwallu.</w:t>
      </w:r>
    </w:p>
    <w:p w14:paraId="0099132D" w14:textId="77777777" w:rsidR="00F92005" w:rsidRPr="00654AB5" w:rsidRDefault="00F52DFE" w:rsidP="00F92005">
      <w:pPr>
        <w:numPr>
          <w:ilvl w:val="0"/>
          <w:numId w:val="28"/>
        </w:numPr>
        <w:tabs>
          <w:tab w:val="clear" w:pos="568"/>
          <w:tab w:val="num" w:pos="284"/>
        </w:tabs>
        <w:ind w:left="284"/>
        <w:jc w:val="both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Cyfrannu at asesiadau plant, pobl ifanc neu aelodau o'r teulu lle y bo'n ofynnol, gan gynnwys cymorth i asesu lle mae anghenion a nodwyd yn cael eu bodloni a throsglwyddo gwybodaeth berthnasol i aelodau uwch o'r gwasanaeth, gan gynnwys lle mae bylchau yn y ddarpariaeth gwasanaeth yn cael eu gwireddu.</w:t>
      </w:r>
    </w:p>
    <w:p w14:paraId="0B8167F6" w14:textId="77777777" w:rsidR="00F92005" w:rsidRPr="00654AB5" w:rsidRDefault="00F52DFE" w:rsidP="00F92005">
      <w:pPr>
        <w:numPr>
          <w:ilvl w:val="0"/>
          <w:numId w:val="27"/>
        </w:numPr>
        <w:tabs>
          <w:tab w:val="clear" w:pos="568"/>
          <w:tab w:val="num" w:pos="284"/>
        </w:tabs>
        <w:ind w:left="284"/>
        <w:jc w:val="both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Cynnal Asesiadau Gofal a Chymorth a sicrhau bod cynlluniau unigol yn cael eu datblygu.</w:t>
      </w:r>
    </w:p>
    <w:p w14:paraId="7E7E0E33" w14:textId="77777777" w:rsidR="00F92005" w:rsidRPr="00654AB5" w:rsidRDefault="00F52DFE" w:rsidP="00F92005">
      <w:pPr>
        <w:numPr>
          <w:ilvl w:val="0"/>
          <w:numId w:val="28"/>
        </w:numPr>
        <w:tabs>
          <w:tab w:val="clear" w:pos="568"/>
          <w:tab w:val="num" w:pos="284"/>
        </w:tabs>
        <w:ind w:left="284"/>
        <w:jc w:val="both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Gwneud gwaith uniongyrchol gyda phlant sy'n derbyn gofal a'u gofalwyr, gan gynnwys darparu sesiynau cyswllt dan oruchwyliaeth a gwaith stori bywyd.</w:t>
      </w:r>
    </w:p>
    <w:p w14:paraId="44F3AAF5" w14:textId="77777777" w:rsidR="00F92005" w:rsidRPr="00654AB5" w:rsidRDefault="00F52DFE" w:rsidP="00F92005">
      <w:pPr>
        <w:numPr>
          <w:ilvl w:val="0"/>
          <w:numId w:val="28"/>
        </w:numPr>
        <w:tabs>
          <w:tab w:val="clear" w:pos="568"/>
          <w:tab w:val="num" w:pos="284"/>
        </w:tabs>
        <w:ind w:left="284"/>
        <w:jc w:val="both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Bod y gweithiwr a ddyrannwyd eilaidd ar gyfer achosion plant sy'n derbyn gofal er mwyn cynorthwyo'r Gweithiwr Cymdeithasol sy'n gyfrifol am yr achos.</w:t>
      </w:r>
    </w:p>
    <w:p w14:paraId="52F254F1" w14:textId="77777777" w:rsidR="00F92005" w:rsidRPr="00654AB5" w:rsidRDefault="00F52DFE" w:rsidP="00F92005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Darparu gwybodaeth gywir am yr opsiynau sydd ar gael mewn ymateb i ymholiadau, a threfnu i wybodaeth fwy arbenigol fod ar gael pan fo hynny'n briodol.</w:t>
      </w:r>
    </w:p>
    <w:p w14:paraId="35B17685" w14:textId="77777777" w:rsidR="00F92005" w:rsidRPr="00654AB5" w:rsidRDefault="00F52DFE" w:rsidP="00F9200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54AB5">
        <w:rPr>
          <w:rFonts w:ascii="Arial" w:hAnsi="Arial" w:cs="Arial"/>
          <w:bCs/>
          <w:lang w:val="cy-GB"/>
        </w:rPr>
        <w:t>Paratoi ar gyfer adolygiadau datblygu personol a chymryd rhan wrth eu goruchwylio gyda’r rheolwr llinell, a nodi anghenion datblygiad personol a hyfforddiant.</w:t>
      </w:r>
    </w:p>
    <w:p w14:paraId="741CA567" w14:textId="77777777" w:rsidR="00F92005" w:rsidRPr="00654AB5" w:rsidRDefault="00F52DFE" w:rsidP="00F92005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Cynorthwyo Gweithwyr Cymdeithasol i ymgymryd â'u cyfrifoldebau, gan gynnwys trefniadau cyswllt a chludo plant/pobl ifanc.</w:t>
      </w:r>
    </w:p>
    <w:p w14:paraId="0A025F80" w14:textId="77777777" w:rsidR="00A66B0A" w:rsidRPr="00654AB5" w:rsidRDefault="00F52DFE" w:rsidP="00F92005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Ymgymryd â chyfrifoldebau Desg Ddyletswydd gyda chymorth yr Uwch Ymarferydd Gwaith Cymdeithasol/Rheolwr Tîm.</w:t>
      </w:r>
    </w:p>
    <w:p w14:paraId="18166760" w14:textId="77777777" w:rsidR="00F92005" w:rsidRPr="00654AB5" w:rsidRDefault="00F92005" w:rsidP="00F920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88985B" w14:textId="77777777" w:rsidR="00F92005" w:rsidRPr="00654AB5" w:rsidRDefault="00F92005" w:rsidP="00F920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4949A3AA" w14:textId="77777777" w:rsidR="00637FAA" w:rsidRPr="00654AB5" w:rsidRDefault="00F52DFE" w:rsidP="00F9200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54AB5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9188AF9" w14:textId="77777777" w:rsidR="00637FAA" w:rsidRPr="00654AB5" w:rsidRDefault="00637FAA" w:rsidP="00F9200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D98409C" w14:textId="77777777" w:rsidR="00637FAA" w:rsidRPr="00654AB5" w:rsidRDefault="00F52DFE" w:rsidP="00F9200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54AB5">
        <w:rPr>
          <w:rFonts w:ascii="Arial" w:hAnsi="Arial" w:cs="Arial"/>
          <w:b/>
          <w:bCs/>
          <w:lang w:val="cy-GB" w:eastAsia="en-GB"/>
        </w:rPr>
        <w:t>Iechyd a Diogelwch</w:t>
      </w:r>
    </w:p>
    <w:p w14:paraId="44F36575" w14:textId="77777777" w:rsidR="00637FAA" w:rsidRPr="00654AB5" w:rsidRDefault="00F52DFE" w:rsidP="00F92005">
      <w:pPr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lastRenderedPageBreak/>
        <w:t>Cyflawni'r rolau a chyfrifoldebau cyffredinol a phenodol a nodir yn y</w:t>
      </w:r>
      <w:hyperlink r:id="rId13" w:history="1">
        <w:r w:rsidRPr="00654AB5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54AB5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4888099A" w14:textId="77777777" w:rsidR="00637FAA" w:rsidRPr="00654AB5" w:rsidRDefault="00637FAA" w:rsidP="00D06CCB">
      <w:pPr>
        <w:ind w:left="720"/>
        <w:jc w:val="both"/>
        <w:rPr>
          <w:rFonts w:ascii="Arial" w:hAnsi="Arial" w:cs="Arial"/>
          <w:b/>
        </w:rPr>
      </w:pPr>
    </w:p>
    <w:p w14:paraId="25E53974" w14:textId="77777777" w:rsidR="00637FAA" w:rsidRPr="00654AB5" w:rsidRDefault="00F52DFE" w:rsidP="00D06CC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654AB5">
        <w:rPr>
          <w:rFonts w:ascii="Arial" w:hAnsi="Arial" w:cs="Arial"/>
          <w:b/>
          <w:bCs/>
          <w:lang w:val="cy-GB" w:eastAsia="en-GB"/>
        </w:rPr>
        <w:t>Cyfle Cyfartal</w:t>
      </w:r>
    </w:p>
    <w:p w14:paraId="65D9EF2E" w14:textId="77777777" w:rsidR="00637FAA" w:rsidRPr="00654AB5" w:rsidRDefault="00F52DFE" w:rsidP="00D06CC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54AB5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4B9A1F5" w14:textId="77777777" w:rsidR="00637FAA" w:rsidRPr="00654AB5" w:rsidRDefault="00637FAA" w:rsidP="00D06CC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0872393" w14:textId="77777777" w:rsidR="001777B4" w:rsidRPr="00654AB5" w:rsidRDefault="00F52DFE" w:rsidP="00D06CCB">
      <w:pPr>
        <w:jc w:val="both"/>
        <w:rPr>
          <w:rFonts w:ascii="Arial" w:hAnsi="Arial" w:cs="Arial"/>
          <w:b/>
          <w:bCs/>
        </w:rPr>
      </w:pPr>
      <w:r w:rsidRPr="00654AB5">
        <w:rPr>
          <w:rFonts w:ascii="Arial" w:hAnsi="Arial" w:cs="Arial"/>
          <w:b/>
          <w:bCs/>
          <w:lang w:val="cy-GB"/>
        </w:rPr>
        <w:t>Diogelu</w:t>
      </w:r>
    </w:p>
    <w:p w14:paraId="2B6C83B6" w14:textId="77777777" w:rsidR="001777B4" w:rsidRPr="00654AB5" w:rsidRDefault="00F52DFE" w:rsidP="00D06CCB">
      <w:pPr>
        <w:jc w:val="both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7D05B7A1" w14:textId="77777777" w:rsidR="00637FAA" w:rsidRPr="00654AB5" w:rsidRDefault="00637FAA" w:rsidP="00D06CC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F628583" w14:textId="77777777" w:rsidR="00637FAA" w:rsidRPr="00654AB5" w:rsidRDefault="00F52DFE" w:rsidP="00D06C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54AB5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1A8CD54" w14:textId="77777777" w:rsidR="00637FAA" w:rsidRPr="00654AB5" w:rsidRDefault="00F52DFE" w:rsidP="00D06CC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54AB5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3D9E815" w14:textId="77777777" w:rsidR="00F92005" w:rsidRPr="00654AB5" w:rsidRDefault="00F92005" w:rsidP="00D06CCB">
      <w:pPr>
        <w:pStyle w:val="Heading2"/>
        <w:spacing w:before="0" w:after="0"/>
        <w:jc w:val="both"/>
        <w:rPr>
          <w:i w:val="0"/>
          <w:sz w:val="24"/>
          <w:szCs w:val="24"/>
        </w:rPr>
      </w:pPr>
    </w:p>
    <w:p w14:paraId="79A93BED" w14:textId="77777777" w:rsidR="00456B30" w:rsidRPr="00654AB5" w:rsidRDefault="00F52DFE" w:rsidP="00D06CCB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 w:rsidRPr="00654AB5">
        <w:rPr>
          <w:i w:val="0"/>
          <w:sz w:val="24"/>
          <w:szCs w:val="24"/>
          <w:lang w:val="cy-GB"/>
        </w:rPr>
        <w:t xml:space="preserve">Gwiriad Cofnodion Troseddol </w:t>
      </w:r>
    </w:p>
    <w:p w14:paraId="6C6CEC2E" w14:textId="77777777" w:rsidR="00456B30" w:rsidRPr="00654AB5" w:rsidRDefault="00F52DFE" w:rsidP="00D06CCB">
      <w:pPr>
        <w:ind w:right="-45"/>
        <w:jc w:val="both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9AD8EEF" w14:textId="77777777" w:rsidR="00456B30" w:rsidRPr="00654AB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25121CC" w14:textId="77777777" w:rsidR="00685734" w:rsidRPr="00654AB5" w:rsidRDefault="00F52DFE">
      <w:pPr>
        <w:rPr>
          <w:rFonts w:ascii="Arial" w:hAnsi="Arial" w:cs="Arial"/>
          <w:b/>
        </w:rPr>
      </w:pPr>
      <w:r w:rsidRPr="00654AB5">
        <w:rPr>
          <w:rFonts w:ascii="Arial" w:hAnsi="Arial" w:cs="Arial"/>
          <w:b/>
          <w:bCs/>
          <w:lang w:val="cy-GB"/>
        </w:rPr>
        <w:br w:type="page"/>
      </w:r>
    </w:p>
    <w:p w14:paraId="7D8A40B5" w14:textId="77777777" w:rsidR="00A83A12" w:rsidRPr="00A23105" w:rsidRDefault="00F52DFE" w:rsidP="00D06CCB">
      <w:pPr>
        <w:pStyle w:val="Heading1"/>
        <w:jc w:val="center"/>
        <w:rPr>
          <w:rFonts w:cs="Arial"/>
          <w:bCs/>
        </w:rPr>
      </w:pPr>
      <w:r w:rsidRPr="00A23105">
        <w:rPr>
          <w:rFonts w:cs="Arial"/>
          <w:bCs/>
          <w:lang w:val="cy-GB"/>
        </w:rPr>
        <w:lastRenderedPageBreak/>
        <w:t>Manyleb y Person</w:t>
      </w:r>
    </w:p>
    <w:p w14:paraId="3BE16966" w14:textId="77777777" w:rsidR="00CA5F66" w:rsidRPr="00654AB5" w:rsidRDefault="00F52DFE" w:rsidP="00D06CCB">
      <w:pPr>
        <w:pStyle w:val="Heading3"/>
        <w:jc w:val="center"/>
        <w:rPr>
          <w:lang w:eastAsia="en-GB"/>
        </w:rPr>
      </w:pPr>
      <w:r w:rsidRPr="00654AB5">
        <w:rPr>
          <w:lang w:val="cy-GB" w:eastAsia="en-GB"/>
        </w:rPr>
        <w:t>Cynorthwyydd Gwaith Cymdeithasol – Tîm Plant â Phrofiad o fod mewn Gofal</w:t>
      </w:r>
    </w:p>
    <w:p w14:paraId="51955262" w14:textId="77777777" w:rsidR="00D06CCB" w:rsidRPr="00654AB5" w:rsidRDefault="00D06CCB" w:rsidP="00D06CCB">
      <w:pPr>
        <w:rPr>
          <w:rFonts w:ascii="Arial" w:hAnsi="Arial" w:cs="Arial"/>
          <w:lang w:eastAsia="en-GB"/>
        </w:rPr>
      </w:pPr>
    </w:p>
    <w:p w14:paraId="68865BC1" w14:textId="77777777" w:rsidR="00B46B3B" w:rsidRPr="00654AB5" w:rsidRDefault="00F52DFE" w:rsidP="00B02869">
      <w:pPr>
        <w:jc w:val="center"/>
        <w:rPr>
          <w:rFonts w:ascii="Arial" w:hAnsi="Arial" w:cs="Arial"/>
        </w:rPr>
      </w:pPr>
      <w:r w:rsidRPr="00654AB5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0234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4535"/>
        <w:gridCol w:w="1276"/>
        <w:gridCol w:w="2552"/>
      </w:tblGrid>
      <w:tr w:rsidR="004C1086" w14:paraId="1323333C" w14:textId="77777777" w:rsidTr="00D06CCB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AF95F" w14:textId="77777777" w:rsidR="003F1244" w:rsidRPr="00654AB5" w:rsidRDefault="00F52DFE" w:rsidP="00D06CCB">
            <w:pPr>
              <w:jc w:val="center"/>
              <w:rPr>
                <w:rFonts w:ascii="Arial" w:hAnsi="Arial" w:cs="Arial"/>
                <w:b/>
              </w:rPr>
            </w:pPr>
            <w:r w:rsidRPr="00654AB5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D6775" w14:textId="77777777" w:rsidR="003F1244" w:rsidRPr="00654AB5" w:rsidRDefault="00F52DFE" w:rsidP="00D06CCB">
            <w:pPr>
              <w:jc w:val="center"/>
              <w:rPr>
                <w:rFonts w:ascii="Arial" w:hAnsi="Arial" w:cs="Arial"/>
                <w:b/>
              </w:rPr>
            </w:pPr>
            <w:r w:rsidRPr="00654AB5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6EB50" w14:textId="77777777" w:rsidR="003F1244" w:rsidRPr="00654AB5" w:rsidRDefault="00F52DFE" w:rsidP="00D06CCB">
            <w:pPr>
              <w:jc w:val="center"/>
              <w:rPr>
                <w:rFonts w:ascii="Arial" w:hAnsi="Arial" w:cs="Arial"/>
                <w:b/>
              </w:rPr>
            </w:pPr>
            <w:r w:rsidRPr="00654AB5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E46EA" w14:textId="77777777" w:rsidR="003F1244" w:rsidRPr="00654AB5" w:rsidRDefault="00F52DFE" w:rsidP="00D06CCB">
            <w:pPr>
              <w:jc w:val="center"/>
              <w:rPr>
                <w:rFonts w:ascii="Arial" w:hAnsi="Arial" w:cs="Arial"/>
                <w:b/>
              </w:rPr>
            </w:pPr>
            <w:r w:rsidRPr="00654AB5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4C1086" w14:paraId="0E4B5EDF" w14:textId="77777777" w:rsidTr="00D06CCB">
        <w:trPr>
          <w:cantSplit/>
          <w:trHeight w:val="20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48714F6D" w14:textId="77777777" w:rsidR="003F1244" w:rsidRPr="00654AB5" w:rsidRDefault="00F52DFE" w:rsidP="00D06CCB">
            <w:pPr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535" w:type="dxa"/>
            <w:tcBorders>
              <w:top w:val="double" w:sz="4" w:space="0" w:color="auto"/>
              <w:bottom w:val="nil"/>
            </w:tcBorders>
          </w:tcPr>
          <w:p w14:paraId="3E00DF24" w14:textId="77777777" w:rsidR="003F1244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City and Guilds Lefel 2 Iechyd a Gofal Cymdeithasol ynghyd â: Craidd a City and Guilds Lefel 3 Iechyd a Gofal Cymdeithasol:  Ymarfer (Plant)</w:t>
            </w:r>
            <w:r w:rsidRPr="00654AB5">
              <w:rPr>
                <w:rFonts w:ascii="Arial" w:hAnsi="Arial" w:cs="Arial"/>
                <w:bCs/>
                <w:color w:val="007B67"/>
                <w:spacing w:val="6"/>
                <w:lang w:val="cy-GB"/>
              </w:rPr>
              <w:t xml:space="preserve"> </w:t>
            </w:r>
            <w:r w:rsidRPr="00654AB5">
              <w:rPr>
                <w:rFonts w:ascii="Arial" w:hAnsi="Arial" w:cs="Arial"/>
                <w:lang w:val="cy-GB" w:eastAsia="en-GB"/>
              </w:rPr>
              <w:t>neu gymhwyster blaenorol NEU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427D3A0D" w14:textId="77777777" w:rsidR="003F1244" w:rsidRPr="00654AB5" w:rsidRDefault="00F52DFE" w:rsidP="00D06CCB">
            <w:pPr>
              <w:jc w:val="center"/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5928D39F" w14:textId="77777777" w:rsidR="003F1244" w:rsidRPr="00654AB5" w:rsidRDefault="00F52DFE" w:rsidP="00D06CCB">
            <w:pPr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4C1086" w14:paraId="212D018A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7C8337E5" w14:textId="77777777" w:rsidR="00144461" w:rsidRPr="00654AB5" w:rsidRDefault="00144461" w:rsidP="0014446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510456CF" w14:textId="77777777" w:rsidR="00144461" w:rsidRPr="00654AB5" w:rsidRDefault="00F52DFE" w:rsidP="001444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Dystiolaeth o astudio i Safon Uwch/Diploma Lefel 4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E831E8A" w14:textId="77777777" w:rsidR="00144461" w:rsidRPr="00654AB5" w:rsidRDefault="00F52DFE" w:rsidP="00144461">
            <w:pPr>
              <w:jc w:val="center"/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73757B7" w14:textId="77777777" w:rsidR="00144461" w:rsidRPr="00654AB5" w:rsidRDefault="00144461" w:rsidP="00144461">
            <w:pPr>
              <w:rPr>
                <w:rFonts w:ascii="Arial" w:hAnsi="Arial" w:cs="Arial"/>
              </w:rPr>
            </w:pPr>
          </w:p>
        </w:tc>
      </w:tr>
      <w:tr w:rsidR="004C1086" w14:paraId="2384DEEE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56A0E0ED" w14:textId="77777777" w:rsidR="00144461" w:rsidRPr="00654AB5" w:rsidRDefault="00144461" w:rsidP="0014446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4E1BD1C" w14:textId="77777777" w:rsidR="00144461" w:rsidRPr="00654AB5" w:rsidRDefault="00F52DFE" w:rsidP="001444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 xml:space="preserve">Yn barod i ymgymryd â Chymhwyster Iechyd a Gofal Cymdeithasol perthnasol ar lefel 4.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20D349" w14:textId="77777777" w:rsidR="00144461" w:rsidRPr="00654AB5" w:rsidRDefault="00F52DFE" w:rsidP="00144461">
            <w:pPr>
              <w:jc w:val="center"/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D565196" w14:textId="77777777" w:rsidR="00144461" w:rsidRPr="00654AB5" w:rsidRDefault="00144461" w:rsidP="00144461">
            <w:pPr>
              <w:rPr>
                <w:rFonts w:ascii="Arial" w:hAnsi="Arial" w:cs="Arial"/>
              </w:rPr>
            </w:pPr>
          </w:p>
        </w:tc>
      </w:tr>
      <w:tr w:rsidR="004C1086" w14:paraId="7D0E477A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3B69189E" w14:textId="77777777" w:rsidR="00144461" w:rsidRPr="00654AB5" w:rsidRDefault="00144461" w:rsidP="0014446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49E23C2A" w14:textId="77777777" w:rsidR="00144461" w:rsidRPr="00654AB5" w:rsidRDefault="00F52DFE" w:rsidP="0014446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Tystiolaeth o ddatblygiad proffesiynol parhaus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72AFE23" w14:textId="77777777" w:rsidR="00144461" w:rsidRPr="00654AB5" w:rsidRDefault="00144461" w:rsidP="00144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7644741" w14:textId="77777777" w:rsidR="00144461" w:rsidRPr="00654AB5" w:rsidRDefault="00144461" w:rsidP="00144461">
            <w:pPr>
              <w:rPr>
                <w:rFonts w:ascii="Arial" w:hAnsi="Arial" w:cs="Arial"/>
              </w:rPr>
            </w:pPr>
          </w:p>
        </w:tc>
      </w:tr>
      <w:tr w:rsidR="004C1086" w14:paraId="499CD48F" w14:textId="77777777" w:rsidTr="00D06CCB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14:paraId="27D8FC5F" w14:textId="77777777" w:rsidR="003F1244" w:rsidRPr="00654AB5" w:rsidRDefault="00F52DFE" w:rsidP="00D06CCB">
            <w:pPr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14:paraId="4A569576" w14:textId="77777777" w:rsidR="003F1244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Profiad o wneud gwaith uniongyrchol gyda phlant a'u teuluoedd mewn maes gwaith cymdeithasol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6B0BE9C" w14:textId="77777777" w:rsidR="003F1244" w:rsidRPr="00654AB5" w:rsidRDefault="00F52DFE" w:rsidP="00D06CCB">
            <w:pPr>
              <w:jc w:val="center"/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58D5257" w14:textId="77777777" w:rsidR="003F1244" w:rsidRPr="00654AB5" w:rsidRDefault="00F52DFE" w:rsidP="00D06CCB">
            <w:pPr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4C1086" w14:paraId="0F698414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20933CA8" w14:textId="77777777" w:rsidR="00FC5CA6" w:rsidRPr="00654AB5" w:rsidRDefault="00FC5CA6" w:rsidP="00FC5CA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4B8AB02E" w14:textId="77777777" w:rsidR="00FC5CA6" w:rsidRPr="00654AB5" w:rsidRDefault="00F52DFE" w:rsidP="00FC5CA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Gwybodaeth am ddeddfwriaeth Gwasanaethau Cymdeithasol presennol, Deddf Plant 1989 a 2004 a Deddf Gwasanaethau Cymdeithasol a Llesiant (Cymru) 2014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95A290" w14:textId="77777777" w:rsidR="00FC5CA6" w:rsidRPr="00654AB5" w:rsidRDefault="00F52DFE" w:rsidP="00FC5CA6">
            <w:pPr>
              <w:jc w:val="center"/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18A3D96" w14:textId="77777777" w:rsidR="00FC5CA6" w:rsidRPr="00654AB5" w:rsidRDefault="00FC5CA6" w:rsidP="00FC5CA6">
            <w:pPr>
              <w:rPr>
                <w:rFonts w:ascii="Arial" w:hAnsi="Arial" w:cs="Arial"/>
              </w:rPr>
            </w:pPr>
          </w:p>
        </w:tc>
      </w:tr>
      <w:tr w:rsidR="004C1086" w14:paraId="52C8EE5A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DFCABE9" w14:textId="77777777" w:rsidR="00FC5CA6" w:rsidRPr="00654AB5" w:rsidRDefault="00FC5CA6" w:rsidP="00FC5CA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415BEFC6" w14:textId="77777777" w:rsidR="00FC5CA6" w:rsidRPr="00654AB5" w:rsidRDefault="00F52DFE" w:rsidP="00FC5CA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Profiad o weithio gyda Thechnoleg Gwybodae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0A4881" w14:textId="77777777" w:rsidR="00FC5CA6" w:rsidRPr="00654AB5" w:rsidRDefault="00FC5CA6" w:rsidP="00FC5C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88C8B4D" w14:textId="77777777" w:rsidR="00FC5CA6" w:rsidRPr="00654AB5" w:rsidRDefault="00FC5CA6" w:rsidP="00FC5CA6">
            <w:pPr>
              <w:rPr>
                <w:rFonts w:ascii="Arial" w:hAnsi="Arial" w:cs="Arial"/>
              </w:rPr>
            </w:pPr>
          </w:p>
        </w:tc>
      </w:tr>
      <w:tr w:rsidR="004C1086" w14:paraId="1082BB60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16CC353" w14:textId="77777777" w:rsidR="00FC5CA6" w:rsidRPr="00654AB5" w:rsidRDefault="00FC5CA6" w:rsidP="00FC5CA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448DE559" w14:textId="77777777" w:rsidR="00FC5CA6" w:rsidRPr="00654AB5" w:rsidRDefault="00F52DFE" w:rsidP="00FC5CA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Gwybodaeth am Wasanaethau Plant statud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A468E5" w14:textId="77777777" w:rsidR="00FC5CA6" w:rsidRPr="00654AB5" w:rsidRDefault="00FC5CA6" w:rsidP="00FC5C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858C4CD" w14:textId="77777777" w:rsidR="00FC5CA6" w:rsidRPr="00654AB5" w:rsidRDefault="00FC5CA6" w:rsidP="00FC5CA6">
            <w:pPr>
              <w:rPr>
                <w:rFonts w:ascii="Arial" w:hAnsi="Arial" w:cs="Arial"/>
              </w:rPr>
            </w:pPr>
          </w:p>
        </w:tc>
      </w:tr>
      <w:tr w:rsidR="004C1086" w14:paraId="03937CE6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025B0F9F" w14:textId="77777777" w:rsidR="00FC5CA6" w:rsidRPr="00654AB5" w:rsidRDefault="00FC5CA6" w:rsidP="00FC5CA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A72EDA5" w14:textId="77777777" w:rsidR="00FC5CA6" w:rsidRPr="00654AB5" w:rsidRDefault="00F52DFE" w:rsidP="00FC5CA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Profiad o weithio mewn lleoliad amlddisgyblaethol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613DD90" w14:textId="77777777" w:rsidR="00FC5CA6" w:rsidRPr="00654AB5" w:rsidRDefault="00FC5CA6" w:rsidP="00FC5C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327A937" w14:textId="77777777" w:rsidR="00FC5CA6" w:rsidRPr="00654AB5" w:rsidRDefault="00FC5CA6" w:rsidP="00FC5CA6">
            <w:pPr>
              <w:rPr>
                <w:rFonts w:ascii="Arial" w:hAnsi="Arial" w:cs="Arial"/>
              </w:rPr>
            </w:pPr>
          </w:p>
        </w:tc>
      </w:tr>
      <w:tr w:rsidR="004C1086" w14:paraId="6DB2FE53" w14:textId="77777777" w:rsidTr="00D06CCB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B35D5" w14:textId="77777777" w:rsidR="003F1244" w:rsidRPr="00654AB5" w:rsidRDefault="00F52DFE" w:rsidP="00D06CCB">
            <w:pPr>
              <w:rPr>
                <w:rFonts w:ascii="Arial" w:hAnsi="Arial" w:cs="Arial"/>
                <w:b/>
              </w:rPr>
            </w:pPr>
            <w:r w:rsidRPr="00654AB5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D01A6" w14:textId="77777777" w:rsidR="003F1244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Gallu gwneud penderfyniadau’n briodol ac yn gymwys gyda chymorth y Rheolwr Tîm/Uwch Ymarferydd Gwaith Cymdeithas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50BE7" w14:textId="77777777" w:rsidR="003F1244" w:rsidRPr="00654AB5" w:rsidRDefault="003F1244" w:rsidP="00D06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68B84" w14:textId="77777777" w:rsidR="003F1244" w:rsidRPr="00654AB5" w:rsidRDefault="00F52DFE" w:rsidP="00D06CCB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4C1086" w14:paraId="3C1E8C1F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398E9" w14:textId="77777777" w:rsidR="00FC5CA6" w:rsidRPr="00654AB5" w:rsidRDefault="00FC5CA6" w:rsidP="00D06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E5B4" w14:textId="77777777" w:rsidR="00FC5CA6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Gallu dangos dealltwriaeth o anghenion amrywiaeth o ddefnyddwyr gwasanaethau a sensitifrwydd i hyn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1A0A" w14:textId="77777777" w:rsidR="00FC5CA6" w:rsidRPr="00654AB5" w:rsidRDefault="00FC5CA6" w:rsidP="00D06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979F" w14:textId="77777777" w:rsidR="00FC5CA6" w:rsidRPr="00654AB5" w:rsidRDefault="00FC5CA6" w:rsidP="00D06CCB">
            <w:pPr>
              <w:rPr>
                <w:rFonts w:ascii="Arial" w:hAnsi="Arial" w:cs="Arial"/>
              </w:rPr>
            </w:pPr>
          </w:p>
        </w:tc>
      </w:tr>
      <w:tr w:rsidR="004C1086" w14:paraId="2F63CC2E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26789" w14:textId="77777777" w:rsidR="00FC5CA6" w:rsidRPr="00654AB5" w:rsidRDefault="00FC5CA6" w:rsidP="00D06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AF0A6" w14:textId="77777777" w:rsidR="00FC5CA6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Gallu cyfathrebu’n glir ac yn effeithiol yn ysgrifenedig ac ar lafar a thrwy ddefnyddio TG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F023" w14:textId="77777777" w:rsidR="00FC5CA6" w:rsidRPr="00654AB5" w:rsidRDefault="00F52DFE" w:rsidP="00D06CCB">
            <w:pPr>
              <w:jc w:val="center"/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F54C5" w14:textId="77777777" w:rsidR="00FC5CA6" w:rsidRPr="00654AB5" w:rsidRDefault="00FC5CA6" w:rsidP="00D06CCB">
            <w:pPr>
              <w:rPr>
                <w:rFonts w:ascii="Arial" w:hAnsi="Arial" w:cs="Arial"/>
              </w:rPr>
            </w:pPr>
          </w:p>
        </w:tc>
      </w:tr>
      <w:tr w:rsidR="004C1086" w14:paraId="64B69707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C68C" w14:textId="77777777" w:rsidR="00FC5CA6" w:rsidRPr="00654AB5" w:rsidRDefault="00F52DFE" w:rsidP="00D06CCB">
            <w:pPr>
              <w:rPr>
                <w:rFonts w:ascii="Arial" w:hAnsi="Arial" w:cs="Arial"/>
                <w:b/>
              </w:rPr>
            </w:pPr>
            <w:r w:rsidRPr="00654AB5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9A76C" w14:textId="77777777" w:rsidR="00FC5CA6" w:rsidRPr="00654AB5" w:rsidRDefault="00F52DFE" w:rsidP="00FC5CA6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Gallu rhoi cyngor i’r cyhoedd a gweithwyr proffesiynol eraill ar faterion sy’n ymwneud â darparu gwasanaetha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CDC7" w14:textId="77777777" w:rsidR="00FC5CA6" w:rsidRPr="00654AB5" w:rsidRDefault="00FC5CA6" w:rsidP="00D06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B025D" w14:textId="77777777" w:rsidR="00FC5CA6" w:rsidRPr="00654AB5" w:rsidRDefault="00F52DFE" w:rsidP="00D06CCB">
            <w:pPr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4C1086" w14:paraId="793300E5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CE14D" w14:textId="77777777" w:rsidR="00FC5CA6" w:rsidRPr="00654AB5" w:rsidRDefault="00FC5CA6" w:rsidP="00D06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C272F" w14:textId="77777777" w:rsidR="00FC5CA6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Gallu deall risg ac ymateb i hyn yn unol â pholisi a gweithdrefnau a chynnal asesiadau risg lle y bo'n berthnas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F23E" w14:textId="77777777" w:rsidR="00FC5CA6" w:rsidRPr="00654AB5" w:rsidRDefault="00FC5CA6" w:rsidP="00D06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508E5" w14:textId="77777777" w:rsidR="00FC5CA6" w:rsidRPr="00654AB5" w:rsidRDefault="00FC5CA6" w:rsidP="00D06CCB">
            <w:pPr>
              <w:rPr>
                <w:rFonts w:ascii="Arial" w:hAnsi="Arial" w:cs="Arial"/>
              </w:rPr>
            </w:pPr>
          </w:p>
        </w:tc>
      </w:tr>
      <w:tr w:rsidR="004C1086" w14:paraId="1A63340E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4AE0" w14:textId="77777777" w:rsidR="00FC5CA6" w:rsidRPr="00654AB5" w:rsidRDefault="00FC5CA6" w:rsidP="00D06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34C9D" w14:textId="77777777" w:rsidR="00FC5CA6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Gallu casglu gwybodaeth o ffynonellau amrywiol i gwblhau asesiadau amlasiantaeth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09B1" w14:textId="77777777" w:rsidR="00FC5CA6" w:rsidRPr="00654AB5" w:rsidRDefault="00FC5CA6" w:rsidP="00D06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378F0" w14:textId="77777777" w:rsidR="00FC5CA6" w:rsidRPr="00654AB5" w:rsidRDefault="00FC5CA6" w:rsidP="00D06CCB">
            <w:pPr>
              <w:rPr>
                <w:rFonts w:ascii="Arial" w:hAnsi="Arial" w:cs="Arial"/>
              </w:rPr>
            </w:pPr>
          </w:p>
        </w:tc>
      </w:tr>
      <w:tr w:rsidR="004C1086" w14:paraId="7541D9B3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0BEA6" w14:textId="77777777" w:rsidR="00FC5CA6" w:rsidRPr="00654AB5" w:rsidRDefault="00FC5CA6" w:rsidP="00D06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EC92C" w14:textId="77777777" w:rsidR="00FC5CA6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Gallu gweithio'n effeithiol mewn lleoliad amlddisgyblaethol fel aelod o dîm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7D91" w14:textId="77777777" w:rsidR="00FC5CA6" w:rsidRPr="00654AB5" w:rsidRDefault="00FC5CA6" w:rsidP="00D06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602AF" w14:textId="77777777" w:rsidR="00FC5CA6" w:rsidRPr="00654AB5" w:rsidRDefault="00FC5CA6" w:rsidP="00D06CCB">
            <w:pPr>
              <w:rPr>
                <w:rFonts w:ascii="Arial" w:hAnsi="Arial" w:cs="Arial"/>
              </w:rPr>
            </w:pPr>
          </w:p>
        </w:tc>
      </w:tr>
      <w:tr w:rsidR="004C1086" w14:paraId="1C91BF0A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997F8" w14:textId="77777777" w:rsidR="003F1244" w:rsidRPr="00654AB5" w:rsidRDefault="003F1244" w:rsidP="00D06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ED51" w14:textId="77777777" w:rsidR="003F1244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Gallu blaenoriaethu’ch gwaith eich hun a chymryd cyfrifoldeb dros reoli llwyth gwaith a pherfformia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82FBD" w14:textId="77777777" w:rsidR="003F1244" w:rsidRPr="00654AB5" w:rsidRDefault="003F1244" w:rsidP="00D06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C547B" w14:textId="77777777" w:rsidR="003F1244" w:rsidRPr="00654AB5" w:rsidRDefault="003F1244" w:rsidP="00D06CCB">
            <w:pPr>
              <w:rPr>
                <w:rFonts w:ascii="Arial" w:hAnsi="Arial" w:cs="Arial"/>
              </w:rPr>
            </w:pPr>
          </w:p>
        </w:tc>
      </w:tr>
      <w:tr w:rsidR="004C1086" w14:paraId="03B5A9E7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1E5A99A2" w14:textId="77777777" w:rsidR="003F1244" w:rsidRPr="00654AB5" w:rsidRDefault="003F1244" w:rsidP="00D06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14C49BC5" w14:textId="77777777" w:rsidR="003F1244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Sgiliau rhyngbersonol a phobl effeithiol ac yn gallu rheoli a datrys anghydfod mewn ffordd gadarnha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9885B8" w14:textId="77777777" w:rsidR="003F1244" w:rsidRPr="00654AB5" w:rsidRDefault="003F1244" w:rsidP="00D06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74EC3AD" w14:textId="77777777" w:rsidR="003F1244" w:rsidRPr="00654AB5" w:rsidRDefault="003F1244" w:rsidP="00D06CCB">
            <w:pPr>
              <w:rPr>
                <w:rFonts w:ascii="Arial" w:hAnsi="Arial" w:cs="Arial"/>
              </w:rPr>
            </w:pPr>
          </w:p>
        </w:tc>
      </w:tr>
      <w:tr w:rsidR="004C1086" w14:paraId="2308CAB2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6B43C587" w14:textId="77777777" w:rsidR="003F1244" w:rsidRPr="00654AB5" w:rsidRDefault="003F1244" w:rsidP="00D06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21FDB83E" w14:textId="77777777" w:rsidR="003F1244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Gallu casglu gwybodaeth o ffynonellau amrywiol i gwblhau asesiadau amlasiantaeth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91E117" w14:textId="77777777" w:rsidR="003F1244" w:rsidRPr="00654AB5" w:rsidRDefault="003F1244" w:rsidP="00D06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074FC89" w14:textId="77777777" w:rsidR="003F1244" w:rsidRPr="00654AB5" w:rsidRDefault="003F1244" w:rsidP="00D06CCB">
            <w:pPr>
              <w:rPr>
                <w:rFonts w:ascii="Arial" w:hAnsi="Arial" w:cs="Arial"/>
              </w:rPr>
            </w:pPr>
          </w:p>
        </w:tc>
      </w:tr>
      <w:tr w:rsidR="004C1086" w14:paraId="6742CB26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2354C79D" w14:textId="77777777" w:rsidR="00336984" w:rsidRPr="00654AB5" w:rsidRDefault="00336984" w:rsidP="00D06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067A92D1" w14:textId="77777777" w:rsidR="00336984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Ymroddiad amlwg i gydraddoldeb ac arfer gwrthwahaniaethol a’r gallu i integreiddio polisïau cydraddoldeb yn arfer a chynllunio cefnogae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75EFD4F" w14:textId="77777777" w:rsidR="00336984" w:rsidRPr="00654AB5" w:rsidRDefault="00336984" w:rsidP="00D06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2288353" w14:textId="77777777" w:rsidR="00336984" w:rsidRPr="00654AB5" w:rsidRDefault="00336984" w:rsidP="00D06CCB">
            <w:pPr>
              <w:rPr>
                <w:rFonts w:ascii="Arial" w:hAnsi="Arial" w:cs="Arial"/>
              </w:rPr>
            </w:pPr>
          </w:p>
        </w:tc>
      </w:tr>
      <w:tr w:rsidR="004C1086" w14:paraId="40919F39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87857A6" w14:textId="77777777" w:rsidR="00336984" w:rsidRPr="00654AB5" w:rsidRDefault="00336984" w:rsidP="00D06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0BC73E25" w14:textId="77777777" w:rsidR="00336984" w:rsidRPr="00654AB5" w:rsidRDefault="00F52DFE" w:rsidP="00D06C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654AB5">
              <w:rPr>
                <w:rFonts w:ascii="Arial" w:hAnsi="Arial" w:cs="Arial"/>
                <w:lang w:val="cy-GB" w:eastAsia="en-GB"/>
              </w:rPr>
              <w:t>Trwydded yrru gyda mynediad i gerby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A7C5D0" w14:textId="77777777" w:rsidR="00336984" w:rsidRPr="00654AB5" w:rsidRDefault="00F52DFE" w:rsidP="00D06CCB">
            <w:pPr>
              <w:jc w:val="center"/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05CBB7E" w14:textId="77777777" w:rsidR="00336984" w:rsidRPr="00654AB5" w:rsidRDefault="00336984" w:rsidP="00D06CCB">
            <w:pPr>
              <w:rPr>
                <w:rFonts w:ascii="Arial" w:hAnsi="Arial" w:cs="Arial"/>
              </w:rPr>
            </w:pPr>
          </w:p>
        </w:tc>
      </w:tr>
      <w:tr w:rsidR="004C1086" w14:paraId="74807AA5" w14:textId="77777777" w:rsidTr="00D06CCB">
        <w:trPr>
          <w:cantSplit/>
          <w:trHeight w:val="20"/>
        </w:trPr>
        <w:tc>
          <w:tcPr>
            <w:tcW w:w="1871" w:type="dxa"/>
            <w:tcBorders>
              <w:top w:val="nil"/>
            </w:tcBorders>
          </w:tcPr>
          <w:p w14:paraId="2D962E5E" w14:textId="77777777" w:rsidR="003F1244" w:rsidRPr="00654AB5" w:rsidRDefault="003F1244" w:rsidP="00D06CC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14:paraId="757D8BC2" w14:textId="77777777" w:rsidR="003F1244" w:rsidRPr="00654AB5" w:rsidRDefault="00F52DFE" w:rsidP="00D06CC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</w:tcBorders>
          </w:tcPr>
          <w:p w14:paraId="6C6799D8" w14:textId="77777777" w:rsidR="003F1244" w:rsidRPr="00654AB5" w:rsidRDefault="003F1244" w:rsidP="00D06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D85E3C9" w14:textId="77777777" w:rsidR="003F1244" w:rsidRPr="00654AB5" w:rsidRDefault="003F1244" w:rsidP="00D06CCB">
            <w:pPr>
              <w:rPr>
                <w:rFonts w:ascii="Arial" w:hAnsi="Arial" w:cs="Arial"/>
              </w:rPr>
            </w:pPr>
          </w:p>
        </w:tc>
      </w:tr>
    </w:tbl>
    <w:p w14:paraId="7FEE09F8" w14:textId="77777777" w:rsidR="001D43F2" w:rsidRPr="00654AB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654AB5" w:rsidSect="00654AB5">
      <w:headerReference w:type="default" r:id="rId14"/>
      <w:footerReference w:type="even" r:id="rId15"/>
      <w:headerReference w:type="first" r:id="rId16"/>
      <w:pgSz w:w="11906" w:h="16838"/>
      <w:pgMar w:top="426" w:right="1416" w:bottom="426" w:left="993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C8D28" w14:textId="77777777" w:rsidR="00F52DFE" w:rsidRDefault="00F52DFE">
      <w:r>
        <w:separator/>
      </w:r>
    </w:p>
  </w:endnote>
  <w:endnote w:type="continuationSeparator" w:id="0">
    <w:p w14:paraId="4AA549AB" w14:textId="77777777" w:rsidR="00F52DFE" w:rsidRDefault="00F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A4EE" w14:textId="77777777" w:rsidR="00456B30" w:rsidRDefault="00F52DFE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2F604E4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6503" w14:textId="77777777" w:rsidR="00F52DFE" w:rsidRDefault="00F52DFE">
      <w:r>
        <w:separator/>
      </w:r>
    </w:p>
  </w:footnote>
  <w:footnote w:type="continuationSeparator" w:id="0">
    <w:p w14:paraId="47B344E4" w14:textId="77777777" w:rsidR="00F52DFE" w:rsidRDefault="00F5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CE95" w14:textId="77777777" w:rsidR="00456B30" w:rsidRDefault="00F52DFE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63D6721" wp14:editId="0CAA3E8C">
          <wp:extent cx="5273675" cy="914400"/>
          <wp:effectExtent l="0" t="0" r="0" b="0"/>
          <wp:docPr id="79" name="Picture 7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722098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58B9" w14:textId="77777777" w:rsidR="00456B30" w:rsidRDefault="00F52DFE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A2E475D" wp14:editId="5C74B810">
          <wp:extent cx="5273675" cy="914400"/>
          <wp:effectExtent l="0" t="0" r="0" b="0"/>
          <wp:docPr id="80" name="Picture 80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1708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C9876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606EC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6C7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A7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764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62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54D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49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85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4CB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8CBEE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9CF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66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CD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E4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1E6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E0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A3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EB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E9EA6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5A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0F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89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EF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4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0B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0A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663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22428"/>
    <w:multiLevelType w:val="hybridMultilevel"/>
    <w:tmpl w:val="A54A82D8"/>
    <w:lvl w:ilvl="0" w:tplc="7CA07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646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D4A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43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6C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CA7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89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E7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E5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533A1"/>
    <w:multiLevelType w:val="hybridMultilevel"/>
    <w:tmpl w:val="B874DEF0"/>
    <w:lvl w:ilvl="0" w:tplc="A6A21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506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EB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06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C5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05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A8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AD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A2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5AB5"/>
    <w:multiLevelType w:val="hybridMultilevel"/>
    <w:tmpl w:val="45F67DAC"/>
    <w:lvl w:ilvl="0" w:tplc="3940C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462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CF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2F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AD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08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40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C7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EB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B416D"/>
    <w:multiLevelType w:val="hybridMultilevel"/>
    <w:tmpl w:val="67220D9A"/>
    <w:lvl w:ilvl="0" w:tplc="7F463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DC78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5EB5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BC5B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CEB3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0A8F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6EA2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CAA9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3889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A5C35"/>
    <w:multiLevelType w:val="hybridMultilevel"/>
    <w:tmpl w:val="67D82848"/>
    <w:lvl w:ilvl="0" w:tplc="44A854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920092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225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08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EC9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8039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AE5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AA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A4F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3059E"/>
    <w:multiLevelType w:val="hybridMultilevel"/>
    <w:tmpl w:val="802488E0"/>
    <w:lvl w:ilvl="0" w:tplc="FE20CB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5FC0B5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DABD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EBA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E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86D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A8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621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625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81F1B"/>
    <w:multiLevelType w:val="hybridMultilevel"/>
    <w:tmpl w:val="F3685F06"/>
    <w:lvl w:ilvl="0" w:tplc="04E8A8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5AEC7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AF1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D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846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01B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063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612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CA2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25DC9"/>
    <w:multiLevelType w:val="hybridMultilevel"/>
    <w:tmpl w:val="51E2BB58"/>
    <w:lvl w:ilvl="0" w:tplc="C6B0F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8C5A026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9CAE56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9F5AB75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4D089B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1EC279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97CB04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2E722EE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670CA57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99517D"/>
    <w:multiLevelType w:val="hybridMultilevel"/>
    <w:tmpl w:val="F6F6ECA2"/>
    <w:lvl w:ilvl="0" w:tplc="E6A62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C09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3A9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2A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A6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52A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22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04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48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35CA5"/>
    <w:multiLevelType w:val="hybridMultilevel"/>
    <w:tmpl w:val="DC007402"/>
    <w:lvl w:ilvl="0" w:tplc="FFAAB0A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3D708160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78EE99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AF86C08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D549266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AEC7EEC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4BE3DE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0DE10A4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C536561A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291564C"/>
    <w:multiLevelType w:val="hybridMultilevel"/>
    <w:tmpl w:val="B0A416CC"/>
    <w:lvl w:ilvl="0" w:tplc="B5864E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14BB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9E3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B809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3C6A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EDEB6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7040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7C00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9901F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A0E0C"/>
    <w:multiLevelType w:val="hybridMultilevel"/>
    <w:tmpl w:val="183AA77A"/>
    <w:lvl w:ilvl="0" w:tplc="F59AE0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6C104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DCB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2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A2B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D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65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50D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4A97"/>
    <w:multiLevelType w:val="hybridMultilevel"/>
    <w:tmpl w:val="9B58FA64"/>
    <w:lvl w:ilvl="0" w:tplc="1D163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B84C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F834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0618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9C84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305F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784D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DC43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1083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E265F"/>
    <w:multiLevelType w:val="hybridMultilevel"/>
    <w:tmpl w:val="9474AB70"/>
    <w:lvl w:ilvl="0" w:tplc="3ABA5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E47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32D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7EC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C8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6F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83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65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0E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06E29"/>
    <w:multiLevelType w:val="hybridMultilevel"/>
    <w:tmpl w:val="B706D62C"/>
    <w:lvl w:ilvl="0" w:tplc="811CB6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8C5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64E8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CA58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024C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9004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EA44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24EC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68E00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895472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8223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55901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1507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6969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57629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7622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98970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380404">
    <w:abstractNumId w:val="18"/>
  </w:num>
  <w:num w:numId="10" w16cid:durableId="1352877224">
    <w:abstractNumId w:val="11"/>
  </w:num>
  <w:num w:numId="11" w16cid:durableId="1840122302">
    <w:abstractNumId w:val="2"/>
  </w:num>
  <w:num w:numId="12" w16cid:durableId="119694671">
    <w:abstractNumId w:val="14"/>
  </w:num>
  <w:num w:numId="13" w16cid:durableId="546532904">
    <w:abstractNumId w:val="2"/>
  </w:num>
  <w:num w:numId="14" w16cid:durableId="1126041404">
    <w:abstractNumId w:val="11"/>
  </w:num>
  <w:num w:numId="15" w16cid:durableId="2020693491">
    <w:abstractNumId w:val="18"/>
  </w:num>
  <w:num w:numId="16" w16cid:durableId="974406796">
    <w:abstractNumId w:val="14"/>
  </w:num>
  <w:num w:numId="17" w16cid:durableId="1056583198">
    <w:abstractNumId w:val="0"/>
  </w:num>
  <w:num w:numId="18" w16cid:durableId="508914032">
    <w:abstractNumId w:val="4"/>
  </w:num>
  <w:num w:numId="19" w16cid:durableId="618414667">
    <w:abstractNumId w:val="1"/>
  </w:num>
  <w:num w:numId="20" w16cid:durableId="2118402928">
    <w:abstractNumId w:val="6"/>
  </w:num>
  <w:num w:numId="21" w16cid:durableId="1141383861">
    <w:abstractNumId w:val="12"/>
  </w:num>
  <w:num w:numId="22" w16cid:durableId="1088187802">
    <w:abstractNumId w:val="17"/>
  </w:num>
  <w:num w:numId="23" w16cid:durableId="1126118528">
    <w:abstractNumId w:val="5"/>
  </w:num>
  <w:num w:numId="24" w16cid:durableId="67963078">
    <w:abstractNumId w:val="3"/>
  </w:num>
  <w:num w:numId="25" w16cid:durableId="791246472">
    <w:abstractNumId w:val="16"/>
  </w:num>
  <w:num w:numId="26" w16cid:durableId="505637258">
    <w:abstractNumId w:val="7"/>
  </w:num>
  <w:num w:numId="27" w16cid:durableId="11963862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760767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09235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49405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71276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74846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322F"/>
    <w:rsid w:val="000B2885"/>
    <w:rsid w:val="000D384D"/>
    <w:rsid w:val="000E3391"/>
    <w:rsid w:val="000F5752"/>
    <w:rsid w:val="00132BE4"/>
    <w:rsid w:val="00143BD9"/>
    <w:rsid w:val="00144461"/>
    <w:rsid w:val="00161E97"/>
    <w:rsid w:val="00171CF6"/>
    <w:rsid w:val="001777B4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400AD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C1086"/>
    <w:rsid w:val="004D3638"/>
    <w:rsid w:val="004F4E65"/>
    <w:rsid w:val="004F5201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30105"/>
    <w:rsid w:val="00637FAA"/>
    <w:rsid w:val="0065488A"/>
    <w:rsid w:val="00654AB5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8E7887"/>
    <w:rsid w:val="0091050F"/>
    <w:rsid w:val="0091057E"/>
    <w:rsid w:val="009243B2"/>
    <w:rsid w:val="00951883"/>
    <w:rsid w:val="00953EC5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23105"/>
    <w:rsid w:val="00A43D94"/>
    <w:rsid w:val="00A45DA8"/>
    <w:rsid w:val="00A66B0A"/>
    <w:rsid w:val="00A73D87"/>
    <w:rsid w:val="00A83A1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06CCB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E611F"/>
    <w:rsid w:val="00EF201E"/>
    <w:rsid w:val="00F20D4F"/>
    <w:rsid w:val="00F2326C"/>
    <w:rsid w:val="00F52DFE"/>
    <w:rsid w:val="00F52E69"/>
    <w:rsid w:val="00F731EB"/>
    <w:rsid w:val="00F92005"/>
    <w:rsid w:val="00FA385E"/>
    <w:rsid w:val="00FA6DFC"/>
    <w:rsid w:val="00FB088B"/>
    <w:rsid w:val="00FB32BF"/>
    <w:rsid w:val="00FB69A3"/>
    <w:rsid w:val="00FC0383"/>
    <w:rsid w:val="00FC5CA6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104C8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14</cp:revision>
  <cp:lastPrinted>2018-04-17T10:01:00Z</cp:lastPrinted>
  <dcterms:created xsi:type="dcterms:W3CDTF">2021-11-29T17:33:00Z</dcterms:created>
  <dcterms:modified xsi:type="dcterms:W3CDTF">2026-06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